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（四幕剧）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（四幕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38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生与死（四幕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